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866" w:rsidRPr="002B2884" w:rsidRDefault="00502272" w:rsidP="00A3444F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A3444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特殊選才</w:t>
      </w:r>
      <w:r w:rsidR="00A3444F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A3444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電影創作學系評分輔助</w:t>
      </w:r>
      <w:r w:rsidR="00A3444F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E44866" w:rsidTr="00E4486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66" w:rsidRDefault="00E4486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66" w:rsidRDefault="00E4486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E44866" w:rsidTr="00E4486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66" w:rsidRDefault="00E44866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66" w:rsidRDefault="00E4486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E44866" w:rsidTr="00E4486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66" w:rsidRDefault="00E44866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66" w:rsidRDefault="00E4486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66" w:rsidRDefault="00E4486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E44866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2800"/>
              </w:rPr>
              <w:t>節</w:t>
            </w:r>
            <w:r w:rsidRPr="00E44866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2800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66" w:rsidRDefault="00E44866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A3444F" w:rsidRPr="00E44866" w:rsidRDefault="00A3444F" w:rsidP="00E44866">
      <w:pPr>
        <w:rPr>
          <w:rFonts w:cs="Arial" w:hint="eastAsia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66"/>
        <w:tblW w:w="0" w:type="auto"/>
        <w:tblLayout w:type="fixed"/>
        <w:tblLook w:val="04A0" w:firstRow="1" w:lastRow="0" w:firstColumn="1" w:lastColumn="0" w:noHBand="0" w:noVBand="1"/>
      </w:tblPr>
      <w:tblGrid>
        <w:gridCol w:w="1424"/>
        <w:gridCol w:w="1470"/>
        <w:gridCol w:w="1665"/>
        <w:gridCol w:w="1680"/>
        <w:gridCol w:w="1736"/>
        <w:gridCol w:w="1720"/>
        <w:gridCol w:w="521"/>
        <w:gridCol w:w="467"/>
      </w:tblGrid>
      <w:tr w:rsidR="00A3444F" w:rsidRPr="002B2884" w:rsidTr="001E6B81">
        <w:trPr>
          <w:trHeight w:val="567"/>
        </w:trPr>
        <w:tc>
          <w:tcPr>
            <w:tcW w:w="1424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444F" w:rsidRPr="002B2884" w:rsidRDefault="00A3444F" w:rsidP="001E6B81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A3444F" w:rsidRPr="002B2884" w:rsidRDefault="00A3444F" w:rsidP="001E6B81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3444F" w:rsidRPr="002B2884" w:rsidRDefault="00A3444F" w:rsidP="001E6B81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801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3444F" w:rsidRPr="002B2884" w:rsidRDefault="00A3444F" w:rsidP="00E3544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21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A3444F" w:rsidRPr="002B2884" w:rsidRDefault="00A3444F" w:rsidP="00E3544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3444F" w:rsidRPr="002B2884" w:rsidRDefault="00A3444F" w:rsidP="00E3544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A3444F" w:rsidRPr="002B2884" w:rsidRDefault="00A3444F" w:rsidP="00E3544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A3444F" w:rsidRPr="002B2884" w:rsidTr="001E6B81">
        <w:trPr>
          <w:trHeight w:val="567"/>
        </w:trPr>
        <w:tc>
          <w:tcPr>
            <w:tcW w:w="142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444F" w:rsidRPr="002B2884" w:rsidRDefault="00A3444F" w:rsidP="001E6B81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A3444F" w:rsidRPr="002B2884" w:rsidRDefault="00A3444F" w:rsidP="001E6B81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3444F" w:rsidRPr="002B2884" w:rsidRDefault="00A3444F" w:rsidP="00E35444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電影專業認知</w:t>
            </w:r>
          </w:p>
        </w:tc>
        <w:tc>
          <w:tcPr>
            <w:tcW w:w="168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3444F" w:rsidRDefault="00A3444F" w:rsidP="00E35444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創作</w:t>
            </w:r>
          </w:p>
          <w:p w:rsidR="00A3444F" w:rsidRPr="002B2884" w:rsidRDefault="00A3444F" w:rsidP="00E35444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與個人表現力</w:t>
            </w:r>
          </w:p>
        </w:tc>
        <w:tc>
          <w:tcPr>
            <w:tcW w:w="173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3444F" w:rsidRPr="002B2884" w:rsidRDefault="00A3444F" w:rsidP="00E35444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團隊合作能力</w:t>
            </w:r>
          </w:p>
        </w:tc>
        <w:tc>
          <w:tcPr>
            <w:tcW w:w="1720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A3444F" w:rsidRDefault="00A3444F" w:rsidP="00E35444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專業取向</w:t>
            </w:r>
          </w:p>
          <w:p w:rsidR="00A3444F" w:rsidRPr="002B2884" w:rsidRDefault="00A3444F" w:rsidP="00E35444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表現證明</w:t>
            </w:r>
          </w:p>
        </w:tc>
        <w:tc>
          <w:tcPr>
            <w:tcW w:w="521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A3444F" w:rsidRPr="002B2884" w:rsidRDefault="00A3444F" w:rsidP="00E3544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6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3444F" w:rsidRPr="002B2884" w:rsidRDefault="00A3444F" w:rsidP="00E35444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470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1}{/N1}</w:t>
            </w:r>
          </w:p>
        </w:tc>
        <w:tc>
          <w:tcPr>
            <w:tcW w:w="1665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47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2}{/N2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47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3}{/N3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47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4}{/N4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47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5}{/N5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</w:t>
            </w:r>
            <w:bookmarkStart w:id="0" w:name="_GoBack"/>
            <w:bookmarkEnd w:id="0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47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6}{/N6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7}{/N7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8}{/N8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47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9}{/N9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470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10}{/N10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11}{/N11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47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12}{/N12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13}{/N13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14}{/N14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15}{/N15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16}{/N16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17}{/N17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E81ABD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E81ABD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18}{/N18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Pr="00B67817" w:rsidRDefault="001E6B81" w:rsidP="001E6B81">
            <w:pPr>
              <w:jc w:val="center"/>
            </w:pPr>
            <w:r w:rsidRPr="00B67817">
              <w:t>{c19}{/N19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  <w:tr w:rsidR="001E6B81" w:rsidRPr="002B2884" w:rsidTr="00E44866">
        <w:trPr>
          <w:trHeight w:val="510"/>
        </w:trPr>
        <w:tc>
          <w:tcPr>
            <w:tcW w:w="142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1E6B81" w:rsidRPr="00736B4C" w:rsidRDefault="001E6B81" w:rsidP="001E6B81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470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r w:rsidRPr="00B67817">
              <w:t>{c20}{/N20}</w:t>
            </w:r>
          </w:p>
        </w:tc>
        <w:tc>
          <w:tcPr>
            <w:tcW w:w="166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68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3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Default="001E6B81" w:rsidP="001E6B81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172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1E6B81" w:rsidRDefault="001E6B81" w:rsidP="001E6B81">
            <w:pPr>
              <w:jc w:val="center"/>
            </w:pPr>
            <w:proofErr w:type="gramStart"/>
            <w:r w:rsidRPr="004B5748">
              <w:rPr>
                <w:rFonts w:cs="Arial" w:hint="eastAsia"/>
                <w:bCs/>
                <w:color w:val="000000" w:themeColor="text1"/>
                <w:spacing w:val="40"/>
                <w:sz w:val="24"/>
                <w:szCs w:val="24"/>
              </w:rPr>
              <w:t>優佳可</w:t>
            </w:r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4B5748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21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1E6B81" w:rsidRPr="002B2884" w:rsidRDefault="001E6B81" w:rsidP="001E6B81">
            <w:pPr>
              <w:jc w:val="center"/>
            </w:pPr>
          </w:p>
        </w:tc>
        <w:tc>
          <w:tcPr>
            <w:tcW w:w="4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B81" w:rsidRPr="002B2884" w:rsidRDefault="001E6B81" w:rsidP="001E6B81">
            <w:pPr>
              <w:jc w:val="center"/>
            </w:pPr>
          </w:p>
        </w:tc>
      </w:tr>
    </w:tbl>
    <w:p w:rsidR="00A3444F" w:rsidRPr="002B2884" w:rsidRDefault="00A3444F" w:rsidP="00A3444F">
      <w:pPr>
        <w:spacing w:line="20" w:lineRule="exact"/>
      </w:pPr>
    </w:p>
    <w:p w:rsidR="0072719A" w:rsidRPr="00A3444F" w:rsidRDefault="0072719A" w:rsidP="00A3444F"/>
    <w:sectPr w:rsidR="0072719A" w:rsidRPr="00A3444F" w:rsidSect="009C74CB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87F" w:rsidRDefault="00CA087F" w:rsidP="004A67BB">
      <w:r>
        <w:separator/>
      </w:r>
    </w:p>
  </w:endnote>
  <w:endnote w:type="continuationSeparator" w:id="0">
    <w:p w:rsidR="00CA087F" w:rsidRDefault="00CA087F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4CB" w:rsidRDefault="009C74CB" w:rsidP="009C74CB">
    <w:pPr>
      <w:pStyle w:val="a9"/>
      <w:jc w:val="center"/>
    </w:pPr>
    <w:r>
      <w:rPr>
        <w:rFonts w:hint="eastAsia"/>
      </w:rPr>
      <w:t>{頁次}</w:t>
    </w:r>
  </w:p>
  <w:p w:rsidR="009C74CB" w:rsidRDefault="009C74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87F" w:rsidRDefault="00CA087F" w:rsidP="004A67BB">
      <w:r>
        <w:separator/>
      </w:r>
    </w:p>
  </w:footnote>
  <w:footnote w:type="continuationSeparator" w:id="0">
    <w:p w:rsidR="00CA087F" w:rsidRDefault="00CA087F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B5115"/>
    <w:rsid w:val="00105F6B"/>
    <w:rsid w:val="00134E94"/>
    <w:rsid w:val="001B2FFB"/>
    <w:rsid w:val="001E6B81"/>
    <w:rsid w:val="002B2884"/>
    <w:rsid w:val="002B2D93"/>
    <w:rsid w:val="002E4907"/>
    <w:rsid w:val="002E5A3F"/>
    <w:rsid w:val="002F17E3"/>
    <w:rsid w:val="00317919"/>
    <w:rsid w:val="003567A0"/>
    <w:rsid w:val="003A21FE"/>
    <w:rsid w:val="003B1F7D"/>
    <w:rsid w:val="003C3C8C"/>
    <w:rsid w:val="003F59CC"/>
    <w:rsid w:val="00406506"/>
    <w:rsid w:val="00484797"/>
    <w:rsid w:val="004A67BB"/>
    <w:rsid w:val="004C5602"/>
    <w:rsid w:val="00502272"/>
    <w:rsid w:val="005127FD"/>
    <w:rsid w:val="00566DE1"/>
    <w:rsid w:val="00567709"/>
    <w:rsid w:val="00567988"/>
    <w:rsid w:val="005C6988"/>
    <w:rsid w:val="00605500"/>
    <w:rsid w:val="006313D0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64C12"/>
    <w:rsid w:val="00776583"/>
    <w:rsid w:val="007C6E18"/>
    <w:rsid w:val="008B78DC"/>
    <w:rsid w:val="0090670E"/>
    <w:rsid w:val="00910573"/>
    <w:rsid w:val="0097248F"/>
    <w:rsid w:val="00977F99"/>
    <w:rsid w:val="009C74CB"/>
    <w:rsid w:val="00A3444F"/>
    <w:rsid w:val="00A35107"/>
    <w:rsid w:val="00B22C6E"/>
    <w:rsid w:val="00B80791"/>
    <w:rsid w:val="00B97F0F"/>
    <w:rsid w:val="00C2795C"/>
    <w:rsid w:val="00C45036"/>
    <w:rsid w:val="00C66005"/>
    <w:rsid w:val="00C87A42"/>
    <w:rsid w:val="00CA087F"/>
    <w:rsid w:val="00D32580"/>
    <w:rsid w:val="00DB47D3"/>
    <w:rsid w:val="00E43D41"/>
    <w:rsid w:val="00E44866"/>
    <w:rsid w:val="00EA6ACD"/>
    <w:rsid w:val="00F3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4F5ED"/>
  <w15:docId w15:val="{31CB8D99-BA92-41CD-8B2C-DCB26979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217B-1C15-4E63-B7C9-F53DB48D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45</cp:revision>
  <cp:lastPrinted>2019-12-12T07:55:00Z</cp:lastPrinted>
  <dcterms:created xsi:type="dcterms:W3CDTF">2019-12-11T07:15:00Z</dcterms:created>
  <dcterms:modified xsi:type="dcterms:W3CDTF">2020-02-10T03:52:00Z</dcterms:modified>
</cp:coreProperties>
</file>